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6F3B1274"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w:t>
            </w:r>
            <w:r w:rsidR="000071BA">
              <w:rPr>
                <w:sz w:val="17"/>
                <w:szCs w:val="17"/>
              </w:rPr>
              <w:t xml:space="preserve">data processing and </w:t>
            </w:r>
            <w:r w:rsidRPr="00B610F7">
              <w:rPr>
                <w:sz w:val="17"/>
                <w:szCs w:val="17"/>
              </w:rPr>
              <w:t xml:space="preserve">building </w:t>
            </w:r>
            <w:r>
              <w:rPr>
                <w:sz w:val="17"/>
                <w:szCs w:val="17"/>
              </w:rPr>
              <w:t>MTA models to determine the impact of advertising channels in terms of their contributions to the conversions</w:t>
            </w:r>
            <w:r w:rsidRPr="00B610F7">
              <w:rPr>
                <w:sz w:val="17"/>
                <w:szCs w:val="17"/>
              </w:rPr>
              <w:t>.</w:t>
            </w:r>
            <w:r>
              <w:rPr>
                <w:sz w:val="17"/>
                <w:szCs w:val="17"/>
              </w:rPr>
              <w:t xml:space="preserve"> Using Rule-based and Shapley-value approaches.</w:t>
            </w:r>
            <w:r>
              <w:rPr>
                <w:b/>
                <w:i/>
                <w:iCs/>
                <w:sz w:val="17"/>
                <w:szCs w:val="17"/>
                <w:u w:val="single"/>
              </w:rPr>
              <w:t xml:space="preserve"> </w:t>
            </w:r>
          </w:p>
          <w:p w14:paraId="54164637" w14:textId="7D9B7CC3" w:rsidR="00F42D81" w:rsidRPr="00F42D81" w:rsidRDefault="00F42D81" w:rsidP="00F42D81">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xml:space="preserve">: Responsible for building the </w:t>
            </w:r>
            <w:proofErr w:type="spellStart"/>
            <w:r>
              <w:rPr>
                <w:sz w:val="17"/>
                <w:szCs w:val="17"/>
              </w:rPr>
              <w:t>PySpark</w:t>
            </w:r>
            <w:proofErr w:type="spellEnd"/>
            <w:r w:rsidR="000071BA">
              <w:rPr>
                <w:sz w:val="17"/>
                <w:szCs w:val="17"/>
              </w:rPr>
              <w:t xml:space="preserve"> and SQL</w:t>
            </w:r>
            <w:r>
              <w:rPr>
                <w:sz w:val="17"/>
                <w:szCs w:val="17"/>
              </w:rPr>
              <w:t xml:space="preserve"> pipelines for data pre-processing, feature engineering, feature selection, and propensity score matching using logistic regression model to reduce bias in observational data.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1962C8ED" w14:textId="04162CBA"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90F6" w14:textId="77777777" w:rsidR="00786C8D" w:rsidRDefault="00786C8D" w:rsidP="00603FC4">
      <w:r>
        <w:separator/>
      </w:r>
    </w:p>
  </w:endnote>
  <w:endnote w:type="continuationSeparator" w:id="0">
    <w:p w14:paraId="45C5BBB5" w14:textId="77777777" w:rsidR="00786C8D" w:rsidRDefault="00786C8D"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C2E9A" w14:textId="77777777" w:rsidR="00786C8D" w:rsidRDefault="00786C8D" w:rsidP="00603FC4">
      <w:r>
        <w:separator/>
      </w:r>
    </w:p>
  </w:footnote>
  <w:footnote w:type="continuationSeparator" w:id="0">
    <w:p w14:paraId="241B3F7D" w14:textId="77777777" w:rsidR="00786C8D" w:rsidRDefault="00786C8D"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71BA"/>
    <w:rsid w:val="00022871"/>
    <w:rsid w:val="00047894"/>
    <w:rsid w:val="00066B04"/>
    <w:rsid w:val="00071DE9"/>
    <w:rsid w:val="000A073C"/>
    <w:rsid w:val="000C0D51"/>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241F2"/>
    <w:rsid w:val="0022674B"/>
    <w:rsid w:val="0023706A"/>
    <w:rsid w:val="00261319"/>
    <w:rsid w:val="002679F9"/>
    <w:rsid w:val="002A2B33"/>
    <w:rsid w:val="002C545B"/>
    <w:rsid w:val="002C68AD"/>
    <w:rsid w:val="002D3E9A"/>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86C8D"/>
    <w:rsid w:val="0079641D"/>
    <w:rsid w:val="007C4570"/>
    <w:rsid w:val="007D3C91"/>
    <w:rsid w:val="007F4E9C"/>
    <w:rsid w:val="007F5110"/>
    <w:rsid w:val="0081333A"/>
    <w:rsid w:val="00831BFF"/>
    <w:rsid w:val="0083406C"/>
    <w:rsid w:val="00841075"/>
    <w:rsid w:val="00842BEE"/>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721E"/>
    <w:rsid w:val="00B0103E"/>
    <w:rsid w:val="00B05878"/>
    <w:rsid w:val="00B14893"/>
    <w:rsid w:val="00B2021C"/>
    <w:rsid w:val="00B2545C"/>
    <w:rsid w:val="00B610F7"/>
    <w:rsid w:val="00B705AF"/>
    <w:rsid w:val="00B91D53"/>
    <w:rsid w:val="00B95CDE"/>
    <w:rsid w:val="00BB6196"/>
    <w:rsid w:val="00BC730B"/>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13</cp:revision>
  <cp:lastPrinted>2021-12-09T15:33:00Z</cp:lastPrinted>
  <dcterms:created xsi:type="dcterms:W3CDTF">2021-12-09T15:32:00Z</dcterms:created>
  <dcterms:modified xsi:type="dcterms:W3CDTF">2022-03-27T18:29:00Z</dcterms:modified>
</cp:coreProperties>
</file>